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853" w:rsidRPr="007B1B5F" w:rsidRDefault="00E26853" w:rsidP="00E26853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Заключение о результатах</w:t>
      </w:r>
    </w:p>
    <w:p w:rsidR="00E26853" w:rsidRPr="007B1B5F" w:rsidRDefault="00E26853" w:rsidP="00E26853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убличных слушаний</w:t>
      </w:r>
    </w:p>
    <w:p w:rsidR="00E26853" w:rsidRDefault="00EC2AB1" w:rsidP="00E26853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</w:t>
      </w:r>
      <w:r w:rsidR="003D108C">
        <w:rPr>
          <w:b/>
          <w:bCs/>
          <w:sz w:val="28"/>
          <w:szCs w:val="28"/>
          <w:lang w:val="ru-RU"/>
        </w:rPr>
        <w:t>1</w:t>
      </w:r>
      <w:r>
        <w:rPr>
          <w:b/>
          <w:bCs/>
          <w:sz w:val="28"/>
          <w:szCs w:val="28"/>
          <w:lang w:val="ru-RU"/>
        </w:rPr>
        <w:t>0»</w:t>
      </w:r>
      <w:r w:rsidR="00E26853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августа </w:t>
      </w:r>
      <w:r w:rsidR="00E26853" w:rsidRPr="007B1B5F">
        <w:rPr>
          <w:b/>
          <w:bCs/>
          <w:sz w:val="28"/>
          <w:szCs w:val="28"/>
          <w:lang w:val="ru-RU"/>
        </w:rPr>
        <w:t>20</w:t>
      </w:r>
      <w:r w:rsidR="00E26853">
        <w:rPr>
          <w:b/>
          <w:bCs/>
          <w:sz w:val="28"/>
          <w:szCs w:val="28"/>
          <w:lang w:val="ru-RU"/>
        </w:rPr>
        <w:t>20</w:t>
      </w:r>
      <w:r w:rsidR="00E26853" w:rsidRPr="007B1B5F">
        <w:rPr>
          <w:b/>
          <w:bCs/>
          <w:sz w:val="28"/>
          <w:szCs w:val="28"/>
          <w:lang w:val="ru-RU"/>
        </w:rPr>
        <w:t xml:space="preserve"> г.</w:t>
      </w:r>
    </w:p>
    <w:p w:rsidR="00E26853" w:rsidRPr="007B1B5F" w:rsidRDefault="00E26853" w:rsidP="00E26853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</w:p>
    <w:p w:rsidR="00352D09" w:rsidRDefault="00E26853" w:rsidP="00352D09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352D09">
        <w:rPr>
          <w:rFonts w:cs="Times New Roman"/>
          <w:b/>
          <w:bCs/>
          <w:sz w:val="28"/>
          <w:szCs w:val="28"/>
          <w:lang w:val="ru-RU"/>
        </w:rPr>
        <w:t xml:space="preserve">«Предоставление разрешений на условно разрешенный вид использования земельного участка с кадастровым номером 57:25:0010312:22, площадью 723 кв. м, и объекта капитального строительства с кадастровым номером 57:25:0020522:87, расположенных по адресу: </w:t>
      </w:r>
      <w:proofErr w:type="gramStart"/>
      <w:r w:rsidR="00352D09">
        <w:rPr>
          <w:rFonts w:cs="Times New Roman"/>
          <w:b/>
          <w:bCs/>
          <w:sz w:val="28"/>
          <w:szCs w:val="28"/>
          <w:lang w:val="ru-RU"/>
        </w:rPr>
        <w:t xml:space="preserve">Российская Федерация, Орловская область, г. Орел, ул. Лескова, 17Б – «Объекты обслуживания автотранспорта (мастерские автосервиса, станции технического обслуживания, автозаправочные станции, автомобильные мойки)» </w:t>
      </w:r>
      <w:r w:rsidR="00352D09" w:rsidRPr="00E731A1">
        <w:rPr>
          <w:rFonts w:cs="Times New Roman"/>
          <w:b/>
          <w:bCs/>
          <w:sz w:val="28"/>
          <w:szCs w:val="28"/>
          <w:lang w:val="ru-RU"/>
        </w:rPr>
        <w:t xml:space="preserve">(код </w:t>
      </w:r>
      <w:r w:rsidR="00352D09">
        <w:rPr>
          <w:rFonts w:cs="Times New Roman"/>
          <w:b/>
          <w:bCs/>
          <w:sz w:val="28"/>
          <w:szCs w:val="28"/>
          <w:lang w:val="ru-RU"/>
        </w:rPr>
        <w:t>1</w:t>
      </w:r>
      <w:r w:rsidR="00352D09" w:rsidRPr="00E731A1">
        <w:rPr>
          <w:rFonts w:cs="Times New Roman"/>
          <w:b/>
          <w:bCs/>
          <w:sz w:val="28"/>
          <w:szCs w:val="28"/>
          <w:lang w:val="ru-RU"/>
        </w:rPr>
        <w:t>4.</w:t>
      </w:r>
      <w:r w:rsidR="00352D09">
        <w:rPr>
          <w:rFonts w:cs="Times New Roman"/>
          <w:b/>
          <w:bCs/>
          <w:sz w:val="28"/>
          <w:szCs w:val="28"/>
          <w:lang w:val="ru-RU"/>
        </w:rPr>
        <w:t>12</w:t>
      </w:r>
      <w:r w:rsidR="00352D09" w:rsidRPr="00E731A1">
        <w:rPr>
          <w:rFonts w:cs="Times New Roman"/>
          <w:b/>
          <w:bCs/>
          <w:sz w:val="28"/>
          <w:szCs w:val="28"/>
          <w:lang w:val="ru-RU"/>
        </w:rPr>
        <w:t>0 согласно Правилам землепользования и застройки городского округа «Город Орел»), «</w:t>
      </w:r>
      <w:r w:rsidR="00352D09">
        <w:rPr>
          <w:rFonts w:cs="Times New Roman"/>
          <w:b/>
          <w:bCs/>
          <w:sz w:val="28"/>
          <w:szCs w:val="28"/>
          <w:lang w:val="ru-RU"/>
        </w:rPr>
        <w:t>Заправка транспортных средств</w:t>
      </w:r>
      <w:r w:rsidR="00352D09" w:rsidRPr="00E731A1">
        <w:rPr>
          <w:rFonts w:cs="Times New Roman"/>
          <w:b/>
          <w:bCs/>
          <w:sz w:val="28"/>
          <w:szCs w:val="28"/>
          <w:lang w:val="ru-RU"/>
        </w:rPr>
        <w:t>» (код 4.</w:t>
      </w:r>
      <w:r w:rsidR="00352D09">
        <w:rPr>
          <w:rFonts w:cs="Times New Roman"/>
          <w:b/>
          <w:bCs/>
          <w:sz w:val="28"/>
          <w:szCs w:val="28"/>
          <w:lang w:val="ru-RU"/>
        </w:rPr>
        <w:t>9.1.1</w:t>
      </w:r>
      <w:r w:rsidR="00352D09" w:rsidRPr="00E731A1">
        <w:rPr>
          <w:rFonts w:cs="Times New Roman"/>
          <w:b/>
          <w:bCs/>
          <w:sz w:val="28"/>
          <w:szCs w:val="28"/>
          <w:lang w:val="ru-RU"/>
        </w:rPr>
        <w:t xml:space="preserve"> согласно Классификатору видов разрешенного использования земельных участков, утвержденному приказом Минэкономразвития России от 01.09.2014 № 540)</w:t>
      </w:r>
      <w:r w:rsidR="00352D09">
        <w:rPr>
          <w:rFonts w:cs="Times New Roman"/>
          <w:b/>
          <w:bCs/>
          <w:sz w:val="28"/>
          <w:szCs w:val="28"/>
          <w:lang w:val="ru-RU"/>
        </w:rPr>
        <w:t xml:space="preserve"> и на отклонение от предельных параметров разрешенного строительства, реконструкции</w:t>
      </w:r>
      <w:proofErr w:type="gramEnd"/>
      <w:r w:rsidR="00352D09">
        <w:rPr>
          <w:rFonts w:cs="Times New Roman"/>
          <w:b/>
          <w:bCs/>
          <w:sz w:val="28"/>
          <w:szCs w:val="28"/>
          <w:lang w:val="ru-RU"/>
        </w:rPr>
        <w:t xml:space="preserve"> объекта капитального строительства на земельном участке с кадастровым номером 57:25:0010312:22, площадью 723 кв. м, расположенном по адресу: Российская Федерация, Орловская область, г. Орел, ул. Лескова, 17Б, в части минимальных отступов от границ земельного участка с северо-западной стороны на расстоянии 0 м, с северо-восточной стороны на расстоянии 0 м с целью реконструкции АЗС № 204»</w:t>
      </w:r>
    </w:p>
    <w:p w:rsidR="00E26853" w:rsidRPr="007B1B5F" w:rsidRDefault="00E26853" w:rsidP="00E26853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26853" w:rsidRPr="007B1B5F" w:rsidRDefault="00E26853" w:rsidP="00E26853">
      <w:pPr>
        <w:pStyle w:val="Standard"/>
        <w:jc w:val="both"/>
        <w:rPr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E26853" w:rsidRPr="007B1B5F" w:rsidRDefault="00E26853" w:rsidP="00E26853">
      <w:pPr>
        <w:pStyle w:val="Standard"/>
        <w:jc w:val="both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ос</w:t>
      </w:r>
      <w:r w:rsidR="008A22AF">
        <w:rPr>
          <w:b/>
          <w:bCs/>
          <w:sz w:val="28"/>
          <w:szCs w:val="28"/>
          <w:lang w:val="ru-RU"/>
        </w:rPr>
        <w:t>тановление мэра города Орла от 13</w:t>
      </w:r>
      <w:r>
        <w:rPr>
          <w:b/>
          <w:bCs/>
          <w:sz w:val="28"/>
          <w:szCs w:val="28"/>
          <w:lang w:val="ru-RU"/>
        </w:rPr>
        <w:t>.0</w:t>
      </w:r>
      <w:r w:rsidR="00441247">
        <w:rPr>
          <w:b/>
          <w:bCs/>
          <w:sz w:val="28"/>
          <w:szCs w:val="28"/>
          <w:lang w:val="ru-RU"/>
        </w:rPr>
        <w:t>7</w:t>
      </w:r>
      <w:r>
        <w:rPr>
          <w:b/>
          <w:bCs/>
          <w:sz w:val="28"/>
          <w:szCs w:val="28"/>
          <w:lang w:val="ru-RU"/>
        </w:rPr>
        <w:t xml:space="preserve">.2020 г. № </w:t>
      </w:r>
      <w:r w:rsidR="008A22AF">
        <w:rPr>
          <w:b/>
          <w:bCs/>
          <w:sz w:val="28"/>
          <w:szCs w:val="28"/>
          <w:lang w:val="ru-RU"/>
        </w:rPr>
        <w:t>8</w:t>
      </w:r>
      <w:r w:rsidR="00352D09">
        <w:rPr>
          <w:b/>
          <w:bCs/>
          <w:sz w:val="28"/>
          <w:szCs w:val="28"/>
          <w:lang w:val="ru-RU"/>
        </w:rPr>
        <w:t>3</w:t>
      </w:r>
      <w:r w:rsidRPr="007B1B5F">
        <w:rPr>
          <w:b/>
          <w:bCs/>
          <w:sz w:val="28"/>
          <w:szCs w:val="28"/>
          <w:lang w:val="ru-RU"/>
        </w:rPr>
        <w:t>–П</w:t>
      </w:r>
    </w:p>
    <w:p w:rsidR="00E26853" w:rsidRPr="007B1B5F" w:rsidRDefault="00E26853" w:rsidP="00E26853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26853" w:rsidRPr="007B1B5F" w:rsidRDefault="00E26853" w:rsidP="00E26853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8A22AF">
        <w:rPr>
          <w:b/>
          <w:bCs/>
          <w:sz w:val="28"/>
          <w:szCs w:val="28"/>
          <w:lang w:val="ru-RU"/>
        </w:rPr>
        <w:t>2</w:t>
      </w:r>
      <w:r w:rsidRPr="00647967">
        <w:rPr>
          <w:b/>
          <w:bCs/>
          <w:sz w:val="28"/>
          <w:szCs w:val="28"/>
          <w:lang w:val="ru-RU"/>
        </w:rPr>
        <w:t xml:space="preserve"> </w:t>
      </w:r>
      <w:r w:rsidRPr="007C04DE">
        <w:rPr>
          <w:b/>
          <w:bCs/>
          <w:sz w:val="28"/>
          <w:szCs w:val="28"/>
          <w:lang w:val="ru-RU"/>
        </w:rPr>
        <w:t>человек</w:t>
      </w:r>
      <w:r w:rsidR="00441247">
        <w:rPr>
          <w:b/>
          <w:bCs/>
          <w:sz w:val="28"/>
          <w:szCs w:val="28"/>
          <w:lang w:val="ru-RU"/>
        </w:rPr>
        <w:t>а</w:t>
      </w:r>
    </w:p>
    <w:p w:rsidR="00E26853" w:rsidRPr="007B1B5F" w:rsidRDefault="00E26853" w:rsidP="00E26853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26853" w:rsidRDefault="00E26853" w:rsidP="00E26853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8A22AF">
        <w:rPr>
          <w:b/>
          <w:bCs/>
          <w:sz w:val="28"/>
          <w:szCs w:val="28"/>
          <w:lang w:val="ru-RU"/>
        </w:rPr>
        <w:t>от «</w:t>
      </w:r>
      <w:r w:rsidR="00441247">
        <w:rPr>
          <w:b/>
          <w:bCs/>
          <w:sz w:val="28"/>
          <w:szCs w:val="28"/>
          <w:lang w:val="ru-RU"/>
        </w:rPr>
        <w:t>0</w:t>
      </w:r>
      <w:r w:rsidR="008A22AF">
        <w:rPr>
          <w:b/>
          <w:bCs/>
          <w:sz w:val="28"/>
          <w:szCs w:val="28"/>
          <w:lang w:val="ru-RU"/>
        </w:rPr>
        <w:t>4</w:t>
      </w:r>
      <w:r w:rsidRPr="007B1B5F">
        <w:rPr>
          <w:b/>
          <w:bCs/>
          <w:sz w:val="28"/>
          <w:szCs w:val="28"/>
          <w:lang w:val="ru-RU"/>
        </w:rPr>
        <w:t xml:space="preserve">» </w:t>
      </w:r>
      <w:r w:rsidR="008A22AF">
        <w:rPr>
          <w:b/>
          <w:bCs/>
          <w:sz w:val="28"/>
          <w:szCs w:val="28"/>
          <w:lang w:val="ru-RU"/>
        </w:rPr>
        <w:t xml:space="preserve">августа </w:t>
      </w:r>
      <w:r>
        <w:rPr>
          <w:b/>
          <w:bCs/>
          <w:sz w:val="28"/>
          <w:szCs w:val="28"/>
          <w:lang w:val="ru-RU"/>
        </w:rPr>
        <w:t>2020</w:t>
      </w:r>
      <w:r w:rsidRPr="007B1B5F">
        <w:rPr>
          <w:b/>
          <w:bCs/>
          <w:sz w:val="28"/>
          <w:szCs w:val="28"/>
          <w:lang w:val="ru-RU"/>
        </w:rPr>
        <w:t xml:space="preserve"> года № </w:t>
      </w:r>
      <w:r w:rsidR="008A22AF">
        <w:rPr>
          <w:b/>
          <w:bCs/>
          <w:sz w:val="28"/>
          <w:szCs w:val="28"/>
          <w:lang w:val="ru-RU"/>
        </w:rPr>
        <w:t>8</w:t>
      </w:r>
      <w:r w:rsidR="00352D09">
        <w:rPr>
          <w:b/>
          <w:bCs/>
          <w:sz w:val="28"/>
          <w:szCs w:val="28"/>
          <w:lang w:val="ru-RU"/>
        </w:rPr>
        <w:t>1</w:t>
      </w:r>
    </w:p>
    <w:p w:rsidR="00E26853" w:rsidRPr="00473CBC" w:rsidRDefault="00E26853" w:rsidP="0055050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283"/>
        <w:gridCol w:w="3478"/>
      </w:tblGrid>
      <w:tr w:rsidR="00E26853" w:rsidRPr="007B1B5F" w:rsidTr="009C669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6853" w:rsidRPr="007B1B5F" w:rsidRDefault="00E26853" w:rsidP="00E04D69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6853" w:rsidRPr="007B1B5F" w:rsidRDefault="00E26853" w:rsidP="00E04D69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6853" w:rsidRPr="007B1B5F" w:rsidRDefault="00E26853" w:rsidP="00E04D69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26853" w:rsidRPr="007B1B5F" w:rsidRDefault="00E26853" w:rsidP="00E04D69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E26853" w:rsidRPr="007B1B5F" w:rsidTr="009C6690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6853" w:rsidRPr="007B1B5F" w:rsidRDefault="00E26853" w:rsidP="00E04D69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2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6853" w:rsidRPr="007B1B5F" w:rsidRDefault="00E26853" w:rsidP="00E04D69">
            <w:pPr>
              <w:pStyle w:val="Standard"/>
              <w:spacing w:line="2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Не</w:t>
            </w:r>
            <w:proofErr w:type="spellEnd"/>
            <w:r w:rsidRPr="007B1B5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  <w:tc>
          <w:tcPr>
            <w:tcW w:w="3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6853" w:rsidRPr="007B1B5F" w:rsidRDefault="00E26853" w:rsidP="00E04D69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Не</w:t>
            </w:r>
            <w:proofErr w:type="spellEnd"/>
            <w:r w:rsidRPr="007B1B5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</w:tr>
    </w:tbl>
    <w:p w:rsidR="00E26853" w:rsidRDefault="00E26853" w:rsidP="00E26853">
      <w:pPr>
        <w:pStyle w:val="Standard"/>
        <w:jc w:val="center"/>
        <w:rPr>
          <w:b/>
          <w:sz w:val="28"/>
          <w:szCs w:val="28"/>
          <w:lang w:val="ru-RU"/>
        </w:rPr>
      </w:pPr>
    </w:p>
    <w:p w:rsidR="00E26853" w:rsidRPr="007B1B5F" w:rsidRDefault="00E26853" w:rsidP="00550501">
      <w:pPr>
        <w:pStyle w:val="Standard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283"/>
        <w:gridCol w:w="3478"/>
      </w:tblGrid>
      <w:tr w:rsidR="00E26853" w:rsidRPr="007B1B5F" w:rsidTr="009C669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6853" w:rsidRPr="007B1B5F" w:rsidRDefault="00E26853" w:rsidP="00E04D69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6853" w:rsidRPr="007B1B5F" w:rsidRDefault="00E26853" w:rsidP="00E04D69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6853" w:rsidRPr="007B1B5F" w:rsidRDefault="00E26853" w:rsidP="00E04D69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26853" w:rsidRPr="007B1B5F" w:rsidRDefault="00E26853" w:rsidP="00E04D69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E26853" w:rsidRPr="008D7DA6" w:rsidTr="009C6690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6853" w:rsidRPr="007B1B5F" w:rsidRDefault="00E26853" w:rsidP="001F0EA2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2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690" w:rsidRDefault="009C6690" w:rsidP="009C6690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Согласно пункту 1 статьи 40 Градостроительного кодекса РФ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9C6690" w:rsidRDefault="009C6690" w:rsidP="009C6690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proofErr w:type="gramStart"/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Согласно статье 36 Градостроительного кодекса РФ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</w:t>
            </w:r>
            <w:proofErr w:type="gramEnd"/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окружающей среды, объектов культурного наследия. 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</w:t>
            </w:r>
          </w:p>
          <w:p w:rsidR="009C6690" w:rsidRDefault="009C6690" w:rsidP="009C6690">
            <w:pPr>
              <w:widowControl/>
              <w:suppressAutoHyphens w:val="0"/>
              <w:autoSpaceDE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Земельные участки с кадастровыми номерами </w:t>
            </w:r>
            <w:r w:rsidRPr="00756171">
              <w:rPr>
                <w:rFonts w:cs="Times New Roman"/>
                <w:bCs/>
                <w:sz w:val="28"/>
                <w:szCs w:val="28"/>
                <w:lang w:val="ru-RU"/>
              </w:rPr>
              <w:t>57:25:0010312:20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вид разрешенного использования «Эксплуатация и обслуживание АЗС», </w:t>
            </w:r>
            <w:r w:rsidRPr="00756171">
              <w:rPr>
                <w:rFonts w:cs="Times New Roman"/>
                <w:bCs/>
                <w:sz w:val="28"/>
                <w:szCs w:val="28"/>
                <w:lang w:val="ru-RU"/>
              </w:rPr>
              <w:t>57:25:00103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12:22 вид разрешенного использования «Реконструкция АЗС», </w:t>
            </w:r>
            <w:r w:rsidRPr="00756171">
              <w:rPr>
                <w:rFonts w:cs="Times New Roman"/>
                <w:bCs/>
                <w:sz w:val="28"/>
                <w:szCs w:val="28"/>
                <w:lang w:val="ru-RU"/>
              </w:rPr>
              <w:t>57:25:00103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12:23 вид разрешенного использования «Реконструкция АЗС»  по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ул. Лескова, 17Б принадлежат на праве собственности одному правообладателю - АО «</w:t>
            </w:r>
            <w:proofErr w:type="spellStart"/>
            <w:r>
              <w:rPr>
                <w:rFonts w:cs="Times New Roman"/>
                <w:bCs/>
                <w:sz w:val="28"/>
                <w:szCs w:val="28"/>
                <w:lang w:val="ru-RU"/>
              </w:rPr>
              <w:t>Орелнефтепродукт</w:t>
            </w:r>
            <w:proofErr w:type="spellEnd"/>
            <w:r>
              <w:rPr>
                <w:rFonts w:cs="Times New Roman"/>
                <w:bCs/>
                <w:sz w:val="28"/>
                <w:szCs w:val="28"/>
                <w:lang w:val="ru-RU"/>
              </w:rPr>
              <w:t>» и являются смежными земельными участками.</w:t>
            </w:r>
            <w:proofErr w:type="gramEnd"/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Согласно выписке из ЕГРН от 13.07.2020 г. № КУВИ-002/2020-6663204 в границах земельного участка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с кадастровым номером </w:t>
            </w:r>
            <w:r w:rsidRPr="00756171">
              <w:rPr>
                <w:rFonts w:cs="Times New Roman"/>
                <w:bCs/>
                <w:sz w:val="28"/>
                <w:szCs w:val="28"/>
                <w:lang w:val="ru-RU"/>
              </w:rPr>
              <w:t>57:25:00103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12:22 размещается объект капитального строительства – автозаправочная станция, площадью 1 кв. м. Для проведения работ по реконструкции АЗС необходимо объединение з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емельных участков с кадастровыми номерами </w:t>
            </w:r>
            <w:r w:rsidRPr="00756171">
              <w:rPr>
                <w:rFonts w:cs="Times New Roman"/>
                <w:bCs/>
                <w:sz w:val="28"/>
                <w:szCs w:val="28"/>
                <w:lang w:val="ru-RU"/>
              </w:rPr>
              <w:t>57:25:0010312:20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, </w:t>
            </w:r>
            <w:r w:rsidRPr="00756171">
              <w:rPr>
                <w:rFonts w:cs="Times New Roman"/>
                <w:bCs/>
                <w:sz w:val="28"/>
                <w:szCs w:val="28"/>
                <w:lang w:val="ru-RU"/>
              </w:rPr>
              <w:t>57:25:00103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12:22,</w:t>
            </w:r>
            <w:proofErr w:type="gramEnd"/>
          </w:p>
          <w:p w:rsidR="009C6690" w:rsidRDefault="009C6690" w:rsidP="009C6690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 w:rsidRPr="00756171">
              <w:rPr>
                <w:rFonts w:cs="Times New Roman"/>
                <w:bCs/>
                <w:sz w:val="28"/>
                <w:szCs w:val="28"/>
                <w:lang w:val="ru-RU"/>
              </w:rPr>
              <w:t>57:25:00103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12:23 в целях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приведения их в соответствие с градостроительным регламентом. Объединение земельных участков позволит осуществить реконструкцию объекта капитального строительства, имеющего площадь 1 кв. м, с учетом действующих градостроительных норм.</w:t>
            </w:r>
          </w:p>
          <w:p w:rsidR="009C6690" w:rsidRPr="006563D0" w:rsidRDefault="009C6690" w:rsidP="009C6690">
            <w:pPr>
              <w:widowControl/>
              <w:suppressAutoHyphens w:val="0"/>
              <w:autoSpaceDE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E61D8B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На основании изложенного, предоставление разрешения </w:t>
            </w:r>
            <w:r w:rsidRPr="00E61D8B">
              <w:rPr>
                <w:rFonts w:cs="Times New Roman"/>
                <w:bCs/>
                <w:sz w:val="28"/>
                <w:szCs w:val="28"/>
                <w:lang w:val="ru-RU"/>
              </w:rPr>
              <w:t>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0010312:20 по ул. Лескова, 17Б, по рассматриваемому проекту не представляется возможным, в связи с отсутствием оснований п. 1 ст. 40 Градостроительного кодекса РФ.</w:t>
            </w:r>
          </w:p>
          <w:p w:rsidR="00E26853" w:rsidRPr="00441247" w:rsidRDefault="00E26853" w:rsidP="009C6690">
            <w:pPr>
              <w:pStyle w:val="Standard"/>
              <w:spacing w:line="20" w:lineRule="atLeast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6853" w:rsidRPr="007B1B5F" w:rsidRDefault="00022117" w:rsidP="00441247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  <w:tr w:rsidR="00352D09" w:rsidRPr="00181027" w:rsidTr="009C6690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D09" w:rsidRDefault="00352D09" w:rsidP="001F0EA2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2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2D09" w:rsidRDefault="00352D09" w:rsidP="00352D09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При разработке проектно-сметной документации будут соблюдены все действующие градостроительные нормы и правила, в том числе противопожарные требования.</w:t>
            </w:r>
          </w:p>
          <w:p w:rsidR="00352D09" w:rsidRPr="00352D09" w:rsidRDefault="00352D09" w:rsidP="00352D09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О «</w:t>
            </w:r>
            <w:proofErr w:type="spellStart"/>
            <w:r>
              <w:rPr>
                <w:rFonts w:cs="Times New Roman"/>
                <w:bCs/>
                <w:sz w:val="28"/>
                <w:szCs w:val="28"/>
                <w:lang w:val="ru-RU"/>
              </w:rPr>
              <w:t>Орелнефтепродукт</w:t>
            </w:r>
            <w:proofErr w:type="spellEnd"/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» от правообладателя земельного участка по ул. Лескова, 17Б получено согласие на отклонение от предельных параметров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 xml:space="preserve">разрешенного строительства, реконструкции на земельном участке с кадастровым номером </w:t>
            </w:r>
            <w:r w:rsidRPr="00756171">
              <w:rPr>
                <w:rFonts w:cs="Times New Roman"/>
                <w:bCs/>
                <w:sz w:val="28"/>
                <w:szCs w:val="28"/>
                <w:lang w:val="ru-RU"/>
              </w:rPr>
              <w:t>57:25:00103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12:22 в части минимального отступа от границ земельного участка 0 м.</w:t>
            </w:r>
          </w:p>
        </w:tc>
        <w:tc>
          <w:tcPr>
            <w:tcW w:w="3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2D09" w:rsidRDefault="007300F4" w:rsidP="00441247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ринять к сведению высказанное мнение.</w:t>
            </w:r>
          </w:p>
        </w:tc>
      </w:tr>
    </w:tbl>
    <w:p w:rsidR="00E26853" w:rsidRDefault="00E26853" w:rsidP="00E26853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853" w:rsidRDefault="00E26853" w:rsidP="00E26853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56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E26853" w:rsidRDefault="00E26853" w:rsidP="00E26853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853" w:rsidRPr="00442FA5" w:rsidRDefault="00E26853" w:rsidP="00626919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442FA5">
        <w:rPr>
          <w:sz w:val="28"/>
          <w:szCs w:val="28"/>
          <w:lang w:val="ru-RU"/>
        </w:rPr>
        <w:t xml:space="preserve">1. Публичные слушания в городе по вопросу </w:t>
      </w:r>
      <w:r w:rsidR="005740A8" w:rsidRPr="00442FA5">
        <w:rPr>
          <w:rFonts w:cs="Times New Roman"/>
          <w:bCs/>
          <w:sz w:val="28"/>
          <w:szCs w:val="28"/>
          <w:lang w:val="ru-RU"/>
        </w:rPr>
        <w:t xml:space="preserve">предоставления </w:t>
      </w:r>
      <w:r w:rsidR="0040095A" w:rsidRPr="00442FA5">
        <w:rPr>
          <w:rFonts w:cs="Times New Roman"/>
          <w:bCs/>
          <w:sz w:val="28"/>
          <w:szCs w:val="28"/>
          <w:lang w:val="ru-RU"/>
        </w:rPr>
        <w:t xml:space="preserve">разрешений на условно разрешенный вид использования земельного участка с кадастровым номером 57:25:0010312:22, площадью 723 кв. м, и объекта капитального строительства с кадастровым номером 57:25:0020522:87, расположенных по адресу: </w:t>
      </w:r>
      <w:proofErr w:type="gramStart"/>
      <w:r w:rsidR="0040095A" w:rsidRPr="00442FA5">
        <w:rPr>
          <w:rFonts w:cs="Times New Roman"/>
          <w:bCs/>
          <w:sz w:val="28"/>
          <w:szCs w:val="28"/>
          <w:lang w:val="ru-RU"/>
        </w:rPr>
        <w:t>Российская Федерация, Орловская область, г. Орел, ул. Лескова, 17Б – «Объекты обслуживания автотранспорта (мастерские автосервиса, станции технического обслуживания, автозаправочные станции, автомобильные мойки)» (код 14.120 согласно Правилам землепользования и застройки городского округа «Город Орел»), «Заправка транспортных средств» (код 4.9.1.1 согласно Классификатору видов разрешенного использования земельных участков, утвержденному приказом Минэкономразвития России от 01.09.2014 № 540) и на отклонение от предельных параметров разрешенного строительства, реконструкции</w:t>
      </w:r>
      <w:proofErr w:type="gramEnd"/>
      <w:r w:rsidR="0040095A" w:rsidRPr="00442FA5">
        <w:rPr>
          <w:rFonts w:cs="Times New Roman"/>
          <w:bCs/>
          <w:sz w:val="28"/>
          <w:szCs w:val="28"/>
          <w:lang w:val="ru-RU"/>
        </w:rPr>
        <w:t xml:space="preserve"> объекта капитального строительства на земельном участке с кадастровым номером 57:25:0010312:22, площадью 723 кв. м, расположенном по адресу: </w:t>
      </w:r>
      <w:proofErr w:type="gramStart"/>
      <w:r w:rsidR="0040095A" w:rsidRPr="00442FA5">
        <w:rPr>
          <w:rFonts w:cs="Times New Roman"/>
          <w:bCs/>
          <w:sz w:val="28"/>
          <w:szCs w:val="28"/>
          <w:lang w:val="ru-RU"/>
        </w:rPr>
        <w:t>Российская Федерация, Орловская область, г. Орел, ул. Лескова, 17Б, в части минимальных отступов от границ земельного участка с северо-западной стороны на расстоянии 0 м, с северо-восточной стороны на расстоянии 0 м с целью реконструкции АЗС № 204</w:t>
      </w:r>
      <w:r w:rsidR="00626919" w:rsidRPr="00442FA5">
        <w:rPr>
          <w:rFonts w:cs="Times New Roman"/>
          <w:bCs/>
          <w:sz w:val="28"/>
          <w:szCs w:val="28"/>
          <w:lang w:val="ru-RU"/>
        </w:rPr>
        <w:t xml:space="preserve"> </w:t>
      </w:r>
      <w:r w:rsidRPr="00442FA5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</w:t>
      </w:r>
      <w:proofErr w:type="gramEnd"/>
      <w:r w:rsidRPr="00442FA5">
        <w:rPr>
          <w:sz w:val="28"/>
          <w:szCs w:val="28"/>
          <w:lang w:val="ru-RU"/>
        </w:rPr>
        <w:t xml:space="preserve"> городского округа «Город Орёл».</w:t>
      </w:r>
    </w:p>
    <w:p w:rsidR="00010E2C" w:rsidRDefault="00010E2C" w:rsidP="00010E2C">
      <w:pPr>
        <w:pStyle w:val="Standard"/>
        <w:spacing w:line="20" w:lineRule="atLeast"/>
        <w:ind w:firstLine="708"/>
        <w:jc w:val="both"/>
        <w:rPr>
          <w:sz w:val="28"/>
          <w:szCs w:val="28"/>
          <w:lang w:val="ru-RU"/>
        </w:rPr>
      </w:pPr>
      <w:r w:rsidRPr="00A2497E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>В ходе публичных слушаний были заданы вопросы, высказаны замечания</w:t>
      </w:r>
      <w:r w:rsidR="005740A8">
        <w:rPr>
          <w:sz w:val="28"/>
          <w:szCs w:val="28"/>
          <w:lang w:val="ru-RU"/>
        </w:rPr>
        <w:t>, возражения</w:t>
      </w:r>
      <w:r w:rsidR="00F9350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A2497E">
        <w:rPr>
          <w:sz w:val="28"/>
          <w:szCs w:val="28"/>
          <w:lang w:val="ru-RU"/>
        </w:rPr>
        <w:t>частник</w:t>
      </w:r>
      <w:r>
        <w:rPr>
          <w:sz w:val="28"/>
          <w:szCs w:val="28"/>
          <w:lang w:val="ru-RU"/>
        </w:rPr>
        <w:t xml:space="preserve">ов </w:t>
      </w:r>
      <w:r w:rsidRPr="00A2497E">
        <w:rPr>
          <w:sz w:val="28"/>
          <w:szCs w:val="28"/>
          <w:lang w:val="ru-RU"/>
        </w:rPr>
        <w:t>публичных слушаний</w:t>
      </w:r>
      <w:r>
        <w:rPr>
          <w:sz w:val="28"/>
          <w:szCs w:val="28"/>
          <w:lang w:val="ru-RU"/>
        </w:rPr>
        <w:t>.</w:t>
      </w:r>
    </w:p>
    <w:p w:rsidR="008C2346" w:rsidRDefault="00010E2C" w:rsidP="00010E2C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3. Рекомендовать Управлению градостроительства, архитектуры и землеустройства Орловской области </w:t>
      </w:r>
      <w:r w:rsidR="008C2346" w:rsidRPr="005740A8">
        <w:rPr>
          <w:rFonts w:cs="Times New Roman"/>
          <w:bCs/>
          <w:sz w:val="28"/>
          <w:szCs w:val="28"/>
          <w:lang w:val="ru-RU"/>
        </w:rPr>
        <w:t>предостав</w:t>
      </w:r>
      <w:r w:rsidR="008C2346">
        <w:rPr>
          <w:rFonts w:cs="Times New Roman"/>
          <w:bCs/>
          <w:sz w:val="28"/>
          <w:szCs w:val="28"/>
          <w:lang w:val="ru-RU"/>
        </w:rPr>
        <w:t xml:space="preserve">ить </w:t>
      </w:r>
      <w:r w:rsidR="008C2346" w:rsidRPr="005740A8">
        <w:rPr>
          <w:rFonts w:cs="Times New Roman"/>
          <w:bCs/>
          <w:sz w:val="28"/>
          <w:szCs w:val="28"/>
          <w:lang w:val="ru-RU"/>
        </w:rPr>
        <w:t>разрешени</w:t>
      </w:r>
      <w:r w:rsidR="008C2346">
        <w:rPr>
          <w:rFonts w:cs="Times New Roman"/>
          <w:bCs/>
          <w:sz w:val="28"/>
          <w:szCs w:val="28"/>
          <w:lang w:val="ru-RU"/>
        </w:rPr>
        <w:t>е</w:t>
      </w:r>
      <w:r w:rsidR="008C2346" w:rsidRPr="005740A8">
        <w:rPr>
          <w:rFonts w:cs="Times New Roman"/>
          <w:bCs/>
          <w:sz w:val="28"/>
          <w:szCs w:val="28"/>
          <w:lang w:val="ru-RU"/>
        </w:rPr>
        <w:t xml:space="preserve"> </w:t>
      </w:r>
      <w:r w:rsidR="00442FA5" w:rsidRPr="00442FA5">
        <w:rPr>
          <w:rFonts w:cs="Times New Roman"/>
          <w:bCs/>
          <w:sz w:val="28"/>
          <w:szCs w:val="28"/>
          <w:lang w:val="ru-RU"/>
        </w:rPr>
        <w:t xml:space="preserve">на условно разрешенный вид использования земельного участка с кадастровым номером 57:25:0010312:22, площадью 723 кв. м, и объекта капитального строительства с кадастровым номером 57:25:0020522:87, </w:t>
      </w:r>
      <w:proofErr w:type="gramStart"/>
      <w:r w:rsidR="00442FA5" w:rsidRPr="00442FA5">
        <w:rPr>
          <w:rFonts w:cs="Times New Roman"/>
          <w:bCs/>
          <w:sz w:val="28"/>
          <w:szCs w:val="28"/>
          <w:lang w:val="ru-RU"/>
        </w:rPr>
        <w:t>расположенных</w:t>
      </w:r>
      <w:proofErr w:type="gramEnd"/>
      <w:r w:rsidR="00442FA5" w:rsidRPr="00442FA5">
        <w:rPr>
          <w:rFonts w:cs="Times New Roman"/>
          <w:bCs/>
          <w:sz w:val="28"/>
          <w:szCs w:val="28"/>
          <w:lang w:val="ru-RU"/>
        </w:rPr>
        <w:t xml:space="preserve"> по адресу: </w:t>
      </w:r>
      <w:proofErr w:type="gramStart"/>
      <w:r w:rsidR="00442FA5" w:rsidRPr="00442FA5">
        <w:rPr>
          <w:rFonts w:cs="Times New Roman"/>
          <w:bCs/>
          <w:sz w:val="28"/>
          <w:szCs w:val="28"/>
          <w:lang w:val="ru-RU"/>
        </w:rPr>
        <w:t xml:space="preserve">Российская Федерация, Орловская область, г. Орел, ул. Лескова, 17Б – «Объекты обслуживания автотранспорта (мастерские автосервиса, станции технического обслуживания, автозаправочные станции, автомобильные мойки)» (код 14.120 согласно Правилам землепользования и застройки городского округа «Город Орел»), «Заправка транспортных средств» (код 4.9.1.1 согласно Классификатору видов разрешенного использования земельных участков, утвержденному приказом Минэкономразвития России от 01.09.2014 № 540) </w:t>
      </w:r>
      <w:r w:rsidR="008C2346" w:rsidRPr="005740A8">
        <w:rPr>
          <w:rFonts w:cs="Times New Roman"/>
          <w:bCs/>
          <w:sz w:val="28"/>
          <w:szCs w:val="28"/>
          <w:lang w:val="ru-RU"/>
        </w:rPr>
        <w:t>на земельном участке с кадастровым номером 57:25:0010312</w:t>
      </w:r>
      <w:proofErr w:type="gramEnd"/>
      <w:r w:rsidR="008C2346" w:rsidRPr="005740A8">
        <w:rPr>
          <w:rFonts w:cs="Times New Roman"/>
          <w:bCs/>
          <w:sz w:val="28"/>
          <w:szCs w:val="28"/>
          <w:lang w:val="ru-RU"/>
        </w:rPr>
        <w:t>:2</w:t>
      </w:r>
      <w:r w:rsidR="00442FA5">
        <w:rPr>
          <w:rFonts w:cs="Times New Roman"/>
          <w:bCs/>
          <w:sz w:val="28"/>
          <w:szCs w:val="28"/>
          <w:lang w:val="ru-RU"/>
        </w:rPr>
        <w:t>2</w:t>
      </w:r>
      <w:r w:rsidR="008C2346">
        <w:rPr>
          <w:rFonts w:cs="Times New Roman"/>
          <w:bCs/>
          <w:sz w:val="28"/>
          <w:szCs w:val="28"/>
          <w:lang w:val="ru-RU"/>
        </w:rPr>
        <w:t xml:space="preserve"> по </w:t>
      </w:r>
      <w:r w:rsidR="008C2346" w:rsidRPr="005740A8">
        <w:rPr>
          <w:rFonts w:cs="Times New Roman"/>
          <w:bCs/>
          <w:sz w:val="28"/>
          <w:szCs w:val="28"/>
          <w:lang w:val="ru-RU"/>
        </w:rPr>
        <w:t>ул. Лескова, 17Б</w:t>
      </w:r>
      <w:r w:rsidR="008C2346">
        <w:rPr>
          <w:rFonts w:cs="Times New Roman"/>
          <w:bCs/>
          <w:sz w:val="28"/>
          <w:szCs w:val="28"/>
          <w:lang w:val="ru-RU"/>
        </w:rPr>
        <w:t>.</w:t>
      </w:r>
    </w:p>
    <w:p w:rsidR="008C2346" w:rsidRDefault="0058158F" w:rsidP="00F323FA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lastRenderedPageBreak/>
        <w:t xml:space="preserve">4. С учетом высказанных на публичных слушаниях замечаний, рекомендовать Управлению градостроительства, архитектуры и землеустройства Орловской области отказать в предоставлении разрешения на </w:t>
      </w:r>
      <w:r w:rsidR="00442FA5" w:rsidRPr="00442FA5">
        <w:rPr>
          <w:rFonts w:cs="Times New Roman"/>
          <w:bCs/>
          <w:sz w:val="28"/>
          <w:szCs w:val="28"/>
          <w:lang w:val="ru-RU"/>
        </w:rPr>
        <w:t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0010312:22, площадью 723 кв. м, расположенном по адресу: Российская Федерация, Орловская область, г. Орел, ул. Лескова, 17Б, в части минимальных отступов от границ земельного участка с северо-западной стороны на расстоянии 0 м, с северо-восточной стороны на расстоянии 0 м с целью реконструкции АЗС № 204</w:t>
      </w:r>
      <w:r w:rsidR="00442FA5">
        <w:rPr>
          <w:rFonts w:cs="Times New Roman"/>
          <w:bCs/>
          <w:sz w:val="28"/>
          <w:szCs w:val="28"/>
          <w:lang w:val="ru-RU"/>
        </w:rPr>
        <w:t xml:space="preserve">, </w:t>
      </w:r>
      <w:r w:rsidR="003D64BC">
        <w:rPr>
          <w:rFonts w:cs="Times New Roman"/>
          <w:bCs/>
          <w:sz w:val="28"/>
          <w:szCs w:val="28"/>
          <w:lang w:val="ru-RU"/>
        </w:rPr>
        <w:t>в связи с отсутствием оснований, предусмотренных пунктом 1 статьи 40 Градостроительного кодекса РФ.</w:t>
      </w:r>
    </w:p>
    <w:p w:rsidR="00F56156" w:rsidRDefault="00F56156" w:rsidP="00E26853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022117" w:rsidRPr="007B1B5F" w:rsidRDefault="00022117" w:rsidP="00E26853">
      <w:pPr>
        <w:pStyle w:val="Standard"/>
        <w:jc w:val="both"/>
        <w:rPr>
          <w:sz w:val="28"/>
          <w:szCs w:val="28"/>
          <w:lang w:val="ru-RU"/>
        </w:rPr>
      </w:pPr>
    </w:p>
    <w:p w:rsidR="00E26853" w:rsidRPr="007B1B5F" w:rsidRDefault="00E26853" w:rsidP="00E26853">
      <w:pPr>
        <w:pStyle w:val="Standard"/>
        <w:rPr>
          <w:color w:val="000000" w:themeColor="text1"/>
          <w:sz w:val="28"/>
          <w:szCs w:val="28"/>
          <w:lang w:val="ru-RU"/>
        </w:rPr>
      </w:pPr>
      <w:r w:rsidRPr="007B1B5F">
        <w:rPr>
          <w:color w:val="000000" w:themeColor="text1"/>
          <w:sz w:val="28"/>
          <w:szCs w:val="28"/>
          <w:lang w:val="ru-RU"/>
        </w:rPr>
        <w:t xml:space="preserve">Председатель комиссии по землепользованию </w:t>
      </w:r>
    </w:p>
    <w:p w:rsidR="00E26853" w:rsidRPr="007B1B5F" w:rsidRDefault="00E26853" w:rsidP="00E26853">
      <w:pPr>
        <w:pStyle w:val="Standard"/>
        <w:rPr>
          <w:color w:val="000000" w:themeColor="text1"/>
          <w:sz w:val="28"/>
          <w:szCs w:val="28"/>
          <w:lang w:val="ru-RU"/>
        </w:rPr>
      </w:pPr>
      <w:r w:rsidRPr="007B1B5F">
        <w:rPr>
          <w:color w:val="000000" w:themeColor="text1"/>
          <w:sz w:val="28"/>
          <w:szCs w:val="28"/>
          <w:lang w:val="ru-RU"/>
        </w:rPr>
        <w:t xml:space="preserve">и </w:t>
      </w:r>
      <w:proofErr w:type="gramStart"/>
      <w:r w:rsidRPr="007B1B5F">
        <w:rPr>
          <w:color w:val="000000" w:themeColor="text1"/>
          <w:sz w:val="28"/>
          <w:szCs w:val="28"/>
          <w:lang w:val="ru-RU"/>
        </w:rPr>
        <w:t>застройке города</w:t>
      </w:r>
      <w:proofErr w:type="gramEnd"/>
      <w:r w:rsidRPr="007B1B5F">
        <w:rPr>
          <w:color w:val="000000" w:themeColor="text1"/>
          <w:sz w:val="28"/>
          <w:szCs w:val="28"/>
          <w:lang w:val="ru-RU"/>
        </w:rPr>
        <w:t xml:space="preserve"> Орла, первый заместитель</w:t>
      </w:r>
    </w:p>
    <w:p w:rsidR="00E26853" w:rsidRPr="007B1B5F" w:rsidRDefault="00E26853" w:rsidP="00E26853">
      <w:pPr>
        <w:rPr>
          <w:color w:val="000000" w:themeColor="text1"/>
          <w:sz w:val="28"/>
          <w:szCs w:val="28"/>
          <w:lang w:val="ru-RU"/>
        </w:rPr>
      </w:pPr>
      <w:r w:rsidRPr="007B1B5F">
        <w:rPr>
          <w:color w:val="000000" w:themeColor="text1"/>
          <w:sz w:val="28"/>
          <w:szCs w:val="28"/>
          <w:lang w:val="ru-RU"/>
        </w:rPr>
        <w:t xml:space="preserve">главы администрации города Орла                       </w:t>
      </w:r>
      <w:r>
        <w:rPr>
          <w:color w:val="000000" w:themeColor="text1"/>
          <w:sz w:val="28"/>
          <w:szCs w:val="28"/>
          <w:lang w:val="ru-RU"/>
        </w:rPr>
        <w:t xml:space="preserve">                             </w:t>
      </w:r>
      <w:r w:rsidRPr="007B1B5F">
        <w:rPr>
          <w:color w:val="000000" w:themeColor="text1"/>
          <w:sz w:val="28"/>
          <w:szCs w:val="28"/>
          <w:lang w:val="ru-RU"/>
        </w:rPr>
        <w:t>О.В. Минкин</w:t>
      </w:r>
    </w:p>
    <w:p w:rsidR="00E26853" w:rsidRDefault="00E26853" w:rsidP="00E26853">
      <w:pPr>
        <w:pStyle w:val="Standard"/>
        <w:rPr>
          <w:sz w:val="28"/>
          <w:szCs w:val="28"/>
          <w:lang w:val="ru-RU"/>
        </w:rPr>
      </w:pPr>
    </w:p>
    <w:p w:rsidR="00E26853" w:rsidRPr="007B1B5F" w:rsidRDefault="00E26853" w:rsidP="00E26853">
      <w:pPr>
        <w:pStyle w:val="Standard"/>
        <w:rPr>
          <w:sz w:val="28"/>
          <w:szCs w:val="28"/>
          <w:lang w:val="ru-RU"/>
        </w:rPr>
      </w:pPr>
    </w:p>
    <w:p w:rsidR="00C70A5C" w:rsidRDefault="00C70A5C" w:rsidP="00E268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кретарь к</w:t>
      </w:r>
      <w:r w:rsidR="00E26853" w:rsidRPr="007B1B5F">
        <w:rPr>
          <w:sz w:val="28"/>
          <w:szCs w:val="28"/>
          <w:lang w:val="ru-RU"/>
        </w:rPr>
        <w:t>омиссии,</w:t>
      </w:r>
      <w:r>
        <w:rPr>
          <w:sz w:val="28"/>
          <w:szCs w:val="28"/>
          <w:lang w:val="ru-RU"/>
        </w:rPr>
        <w:t xml:space="preserve"> начальник отдела </w:t>
      </w:r>
    </w:p>
    <w:p w:rsidR="00C70A5C" w:rsidRDefault="00C70A5C" w:rsidP="00E268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достроительного землепользования</w:t>
      </w:r>
    </w:p>
    <w:p w:rsidR="00C70A5C" w:rsidRDefault="00C70A5C" w:rsidP="00E268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ия градостроительства</w:t>
      </w:r>
    </w:p>
    <w:p w:rsidR="00E26853" w:rsidRPr="007B1B5F" w:rsidRDefault="00C70A5C" w:rsidP="00E268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</w:t>
      </w:r>
      <w:r w:rsidR="00E26853" w:rsidRPr="007B1B5F">
        <w:rPr>
          <w:sz w:val="28"/>
          <w:szCs w:val="28"/>
          <w:lang w:val="ru-RU"/>
        </w:rPr>
        <w:t xml:space="preserve">                                                           </w:t>
      </w:r>
      <w:r w:rsidR="00E26853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М.В. </w:t>
      </w:r>
      <w:proofErr w:type="spellStart"/>
      <w:r>
        <w:rPr>
          <w:sz w:val="28"/>
          <w:szCs w:val="28"/>
          <w:lang w:val="ru-RU"/>
        </w:rPr>
        <w:t>Родштейн</w:t>
      </w:r>
      <w:proofErr w:type="spellEnd"/>
    </w:p>
    <w:p w:rsidR="00E26853" w:rsidRDefault="00E26853" w:rsidP="00E26853">
      <w:pPr>
        <w:jc w:val="both"/>
        <w:rPr>
          <w:sz w:val="28"/>
          <w:szCs w:val="28"/>
          <w:lang w:val="ru-RU"/>
        </w:rPr>
      </w:pPr>
    </w:p>
    <w:p w:rsidR="00800BFC" w:rsidRDefault="00800BFC" w:rsidP="0063006F">
      <w:pPr>
        <w:pStyle w:val="Standard"/>
        <w:rPr>
          <w:sz w:val="28"/>
          <w:szCs w:val="28"/>
          <w:lang w:val="ru-RU"/>
        </w:rPr>
      </w:pPr>
      <w:bookmarkStart w:id="0" w:name="_GoBack"/>
      <w:bookmarkEnd w:id="0"/>
    </w:p>
    <w:sectPr w:rsidR="00800BFC" w:rsidSect="00BE2E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3D6"/>
    <w:multiLevelType w:val="hybridMultilevel"/>
    <w:tmpl w:val="EF4CCB38"/>
    <w:lvl w:ilvl="0" w:tplc="F3EAE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816B4"/>
    <w:multiLevelType w:val="hybridMultilevel"/>
    <w:tmpl w:val="DB4A308A"/>
    <w:lvl w:ilvl="0" w:tplc="243C5A7C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43EC8"/>
    <w:multiLevelType w:val="hybridMultilevel"/>
    <w:tmpl w:val="BEF08C88"/>
    <w:lvl w:ilvl="0" w:tplc="072EE0EE">
      <w:start w:val="1"/>
      <w:numFmt w:val="decimal"/>
      <w:lvlText w:val="%1."/>
      <w:lvlJc w:val="left"/>
      <w:pPr>
        <w:ind w:left="1068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C97749"/>
    <w:multiLevelType w:val="hybridMultilevel"/>
    <w:tmpl w:val="C5FCED1A"/>
    <w:lvl w:ilvl="0" w:tplc="287EB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53"/>
    <w:rsid w:val="00003DA7"/>
    <w:rsid w:val="00005782"/>
    <w:rsid w:val="00010E2C"/>
    <w:rsid w:val="00012081"/>
    <w:rsid w:val="0001361A"/>
    <w:rsid w:val="000153DB"/>
    <w:rsid w:val="0001605F"/>
    <w:rsid w:val="00020A58"/>
    <w:rsid w:val="00022117"/>
    <w:rsid w:val="0002212D"/>
    <w:rsid w:val="00026908"/>
    <w:rsid w:val="00032F17"/>
    <w:rsid w:val="00036F64"/>
    <w:rsid w:val="00040DC7"/>
    <w:rsid w:val="000422C0"/>
    <w:rsid w:val="00043C77"/>
    <w:rsid w:val="00043D29"/>
    <w:rsid w:val="00043E87"/>
    <w:rsid w:val="000445B5"/>
    <w:rsid w:val="00047145"/>
    <w:rsid w:val="00047DCE"/>
    <w:rsid w:val="00051524"/>
    <w:rsid w:val="00060471"/>
    <w:rsid w:val="000618C7"/>
    <w:rsid w:val="00066394"/>
    <w:rsid w:val="000702A0"/>
    <w:rsid w:val="000766A9"/>
    <w:rsid w:val="00083FC0"/>
    <w:rsid w:val="00084260"/>
    <w:rsid w:val="00090961"/>
    <w:rsid w:val="00095EF3"/>
    <w:rsid w:val="00096543"/>
    <w:rsid w:val="000A00FD"/>
    <w:rsid w:val="000A0AD8"/>
    <w:rsid w:val="000A5B3F"/>
    <w:rsid w:val="000A6595"/>
    <w:rsid w:val="000A6CC7"/>
    <w:rsid w:val="000A6E86"/>
    <w:rsid w:val="000B24D7"/>
    <w:rsid w:val="000C01D0"/>
    <w:rsid w:val="000C1BE5"/>
    <w:rsid w:val="000C1C68"/>
    <w:rsid w:val="000C4801"/>
    <w:rsid w:val="000C767F"/>
    <w:rsid w:val="000C7A29"/>
    <w:rsid w:val="000C7E8C"/>
    <w:rsid w:val="000D1687"/>
    <w:rsid w:val="000D2A0A"/>
    <w:rsid w:val="000D4C98"/>
    <w:rsid w:val="000D66FF"/>
    <w:rsid w:val="000D76FA"/>
    <w:rsid w:val="000E1ED7"/>
    <w:rsid w:val="000E24FE"/>
    <w:rsid w:val="000E3570"/>
    <w:rsid w:val="000E6429"/>
    <w:rsid w:val="000E7EE9"/>
    <w:rsid w:val="000F0E94"/>
    <w:rsid w:val="000F12F3"/>
    <w:rsid w:val="000F1F43"/>
    <w:rsid w:val="000F4583"/>
    <w:rsid w:val="000F4FCA"/>
    <w:rsid w:val="001055EA"/>
    <w:rsid w:val="00111523"/>
    <w:rsid w:val="00114886"/>
    <w:rsid w:val="00120E76"/>
    <w:rsid w:val="00125C5F"/>
    <w:rsid w:val="0013003A"/>
    <w:rsid w:val="00130FF5"/>
    <w:rsid w:val="001371F1"/>
    <w:rsid w:val="00144507"/>
    <w:rsid w:val="00146E21"/>
    <w:rsid w:val="00150C69"/>
    <w:rsid w:val="00162286"/>
    <w:rsid w:val="00163CCC"/>
    <w:rsid w:val="00167E1F"/>
    <w:rsid w:val="00170D6C"/>
    <w:rsid w:val="001726BF"/>
    <w:rsid w:val="00174F15"/>
    <w:rsid w:val="00176B3D"/>
    <w:rsid w:val="00176E10"/>
    <w:rsid w:val="00180733"/>
    <w:rsid w:val="00181027"/>
    <w:rsid w:val="00186382"/>
    <w:rsid w:val="0019166D"/>
    <w:rsid w:val="00194E47"/>
    <w:rsid w:val="001A1C92"/>
    <w:rsid w:val="001A4CA4"/>
    <w:rsid w:val="001A633F"/>
    <w:rsid w:val="001B71CF"/>
    <w:rsid w:val="001C226C"/>
    <w:rsid w:val="001C35DA"/>
    <w:rsid w:val="001C722C"/>
    <w:rsid w:val="001E52AF"/>
    <w:rsid w:val="001E696A"/>
    <w:rsid w:val="001F0EA2"/>
    <w:rsid w:val="001F74BD"/>
    <w:rsid w:val="002005D7"/>
    <w:rsid w:val="002019C7"/>
    <w:rsid w:val="00224989"/>
    <w:rsid w:val="00227E0E"/>
    <w:rsid w:val="00230AAB"/>
    <w:rsid w:val="002314AF"/>
    <w:rsid w:val="00231EC3"/>
    <w:rsid w:val="00233B8A"/>
    <w:rsid w:val="00241203"/>
    <w:rsid w:val="00242EBD"/>
    <w:rsid w:val="002434A0"/>
    <w:rsid w:val="00244B58"/>
    <w:rsid w:val="002454C8"/>
    <w:rsid w:val="00251F9D"/>
    <w:rsid w:val="002542AA"/>
    <w:rsid w:val="00256ED8"/>
    <w:rsid w:val="0026010B"/>
    <w:rsid w:val="00263299"/>
    <w:rsid w:val="00263482"/>
    <w:rsid w:val="00264889"/>
    <w:rsid w:val="00267851"/>
    <w:rsid w:val="002718B9"/>
    <w:rsid w:val="002749EF"/>
    <w:rsid w:val="00276031"/>
    <w:rsid w:val="00295F93"/>
    <w:rsid w:val="002A059F"/>
    <w:rsid w:val="002B5373"/>
    <w:rsid w:val="002B5B20"/>
    <w:rsid w:val="002B7A74"/>
    <w:rsid w:val="002C1205"/>
    <w:rsid w:val="002C1B54"/>
    <w:rsid w:val="002C24E9"/>
    <w:rsid w:val="002C2DEC"/>
    <w:rsid w:val="002C4AAC"/>
    <w:rsid w:val="002D1A3A"/>
    <w:rsid w:val="002D3FEA"/>
    <w:rsid w:val="002D6D0B"/>
    <w:rsid w:val="002D6D75"/>
    <w:rsid w:val="002E1992"/>
    <w:rsid w:val="002E78DC"/>
    <w:rsid w:val="002E7C61"/>
    <w:rsid w:val="002F482B"/>
    <w:rsid w:val="002F5F20"/>
    <w:rsid w:val="002F7DDA"/>
    <w:rsid w:val="003009CE"/>
    <w:rsid w:val="003017AE"/>
    <w:rsid w:val="003031E7"/>
    <w:rsid w:val="00303F35"/>
    <w:rsid w:val="0031538E"/>
    <w:rsid w:val="0031617B"/>
    <w:rsid w:val="003176A7"/>
    <w:rsid w:val="00331E0E"/>
    <w:rsid w:val="003408C1"/>
    <w:rsid w:val="003520A2"/>
    <w:rsid w:val="00352BD0"/>
    <w:rsid w:val="00352D09"/>
    <w:rsid w:val="003531BC"/>
    <w:rsid w:val="00361198"/>
    <w:rsid w:val="0036181E"/>
    <w:rsid w:val="00371571"/>
    <w:rsid w:val="00373D65"/>
    <w:rsid w:val="00374DE5"/>
    <w:rsid w:val="003753E3"/>
    <w:rsid w:val="0037704D"/>
    <w:rsid w:val="003774EC"/>
    <w:rsid w:val="0038034C"/>
    <w:rsid w:val="00390B8F"/>
    <w:rsid w:val="00392F9F"/>
    <w:rsid w:val="003977CB"/>
    <w:rsid w:val="003A24E1"/>
    <w:rsid w:val="003A2980"/>
    <w:rsid w:val="003B16D3"/>
    <w:rsid w:val="003B3DB1"/>
    <w:rsid w:val="003B45B6"/>
    <w:rsid w:val="003B4FAB"/>
    <w:rsid w:val="003B6805"/>
    <w:rsid w:val="003B6E2E"/>
    <w:rsid w:val="003B7465"/>
    <w:rsid w:val="003C215E"/>
    <w:rsid w:val="003C21AA"/>
    <w:rsid w:val="003C362C"/>
    <w:rsid w:val="003C660B"/>
    <w:rsid w:val="003C7547"/>
    <w:rsid w:val="003D108C"/>
    <w:rsid w:val="003D6473"/>
    <w:rsid w:val="003D64BC"/>
    <w:rsid w:val="003D7E8D"/>
    <w:rsid w:val="003E1857"/>
    <w:rsid w:val="003F0850"/>
    <w:rsid w:val="003F6C28"/>
    <w:rsid w:val="0040014F"/>
    <w:rsid w:val="00400803"/>
    <w:rsid w:val="0040095A"/>
    <w:rsid w:val="00407F68"/>
    <w:rsid w:val="00411B57"/>
    <w:rsid w:val="00412F0F"/>
    <w:rsid w:val="004131E2"/>
    <w:rsid w:val="0043546C"/>
    <w:rsid w:val="004362EF"/>
    <w:rsid w:val="004372B7"/>
    <w:rsid w:val="00437F9F"/>
    <w:rsid w:val="00441247"/>
    <w:rsid w:val="00442FA5"/>
    <w:rsid w:val="00447559"/>
    <w:rsid w:val="00451482"/>
    <w:rsid w:val="00452B45"/>
    <w:rsid w:val="00452C91"/>
    <w:rsid w:val="00453CE3"/>
    <w:rsid w:val="0045639E"/>
    <w:rsid w:val="00457ED3"/>
    <w:rsid w:val="00461944"/>
    <w:rsid w:val="00461BCC"/>
    <w:rsid w:val="004672D5"/>
    <w:rsid w:val="004723F8"/>
    <w:rsid w:val="0047489D"/>
    <w:rsid w:val="004801E4"/>
    <w:rsid w:val="00480F4B"/>
    <w:rsid w:val="004819A2"/>
    <w:rsid w:val="00484F89"/>
    <w:rsid w:val="0048550F"/>
    <w:rsid w:val="00487926"/>
    <w:rsid w:val="00492129"/>
    <w:rsid w:val="00493991"/>
    <w:rsid w:val="00495457"/>
    <w:rsid w:val="004A0675"/>
    <w:rsid w:val="004A3A18"/>
    <w:rsid w:val="004A5E49"/>
    <w:rsid w:val="004B05DD"/>
    <w:rsid w:val="004B3E5B"/>
    <w:rsid w:val="004B4B6A"/>
    <w:rsid w:val="004B4CE6"/>
    <w:rsid w:val="004B63D7"/>
    <w:rsid w:val="004C1747"/>
    <w:rsid w:val="004C28B0"/>
    <w:rsid w:val="004C69D7"/>
    <w:rsid w:val="004D2677"/>
    <w:rsid w:val="004D3BDE"/>
    <w:rsid w:val="004D3E9F"/>
    <w:rsid w:val="004D6208"/>
    <w:rsid w:val="004D63EC"/>
    <w:rsid w:val="004E5D6B"/>
    <w:rsid w:val="004F0472"/>
    <w:rsid w:val="004F3B48"/>
    <w:rsid w:val="004F4291"/>
    <w:rsid w:val="004F7E90"/>
    <w:rsid w:val="00510DA3"/>
    <w:rsid w:val="00512357"/>
    <w:rsid w:val="00512A38"/>
    <w:rsid w:val="00512F73"/>
    <w:rsid w:val="00514404"/>
    <w:rsid w:val="005232EE"/>
    <w:rsid w:val="005249BF"/>
    <w:rsid w:val="00524E24"/>
    <w:rsid w:val="0052691C"/>
    <w:rsid w:val="005279CA"/>
    <w:rsid w:val="005305C7"/>
    <w:rsid w:val="00530F63"/>
    <w:rsid w:val="00533933"/>
    <w:rsid w:val="005453E8"/>
    <w:rsid w:val="005479B2"/>
    <w:rsid w:val="00547A99"/>
    <w:rsid w:val="00550501"/>
    <w:rsid w:val="0055531E"/>
    <w:rsid w:val="005610AC"/>
    <w:rsid w:val="00562F7A"/>
    <w:rsid w:val="00563ED6"/>
    <w:rsid w:val="00566CDC"/>
    <w:rsid w:val="005676DC"/>
    <w:rsid w:val="005710AC"/>
    <w:rsid w:val="00571BE6"/>
    <w:rsid w:val="005740A8"/>
    <w:rsid w:val="005803AB"/>
    <w:rsid w:val="0058158F"/>
    <w:rsid w:val="00586161"/>
    <w:rsid w:val="00591593"/>
    <w:rsid w:val="00591F80"/>
    <w:rsid w:val="00594B3F"/>
    <w:rsid w:val="005A254D"/>
    <w:rsid w:val="005A528F"/>
    <w:rsid w:val="005B50EF"/>
    <w:rsid w:val="005B6768"/>
    <w:rsid w:val="005C6826"/>
    <w:rsid w:val="005D3394"/>
    <w:rsid w:val="005D3FEE"/>
    <w:rsid w:val="005D54F3"/>
    <w:rsid w:val="005D56A8"/>
    <w:rsid w:val="005D676B"/>
    <w:rsid w:val="005E3638"/>
    <w:rsid w:val="005E4F23"/>
    <w:rsid w:val="005E5271"/>
    <w:rsid w:val="005E6825"/>
    <w:rsid w:val="005E7B63"/>
    <w:rsid w:val="005E7D53"/>
    <w:rsid w:val="005F3FDF"/>
    <w:rsid w:val="005F6E5F"/>
    <w:rsid w:val="00600719"/>
    <w:rsid w:val="00602DC1"/>
    <w:rsid w:val="00603E1F"/>
    <w:rsid w:val="00605CB1"/>
    <w:rsid w:val="00606E00"/>
    <w:rsid w:val="00607721"/>
    <w:rsid w:val="00612491"/>
    <w:rsid w:val="00613673"/>
    <w:rsid w:val="00614C08"/>
    <w:rsid w:val="00616E19"/>
    <w:rsid w:val="006225E0"/>
    <w:rsid w:val="00623B34"/>
    <w:rsid w:val="006254C3"/>
    <w:rsid w:val="006265E1"/>
    <w:rsid w:val="00626919"/>
    <w:rsid w:val="006276D3"/>
    <w:rsid w:val="006276EA"/>
    <w:rsid w:val="0063006F"/>
    <w:rsid w:val="00630366"/>
    <w:rsid w:val="00632F7E"/>
    <w:rsid w:val="00633C3F"/>
    <w:rsid w:val="00635AD6"/>
    <w:rsid w:val="006374D6"/>
    <w:rsid w:val="006438CF"/>
    <w:rsid w:val="00646B93"/>
    <w:rsid w:val="0064741D"/>
    <w:rsid w:val="0065038A"/>
    <w:rsid w:val="0065171F"/>
    <w:rsid w:val="00652532"/>
    <w:rsid w:val="006549CF"/>
    <w:rsid w:val="006563D0"/>
    <w:rsid w:val="0066057F"/>
    <w:rsid w:val="00661E3C"/>
    <w:rsid w:val="00663B2E"/>
    <w:rsid w:val="0067056C"/>
    <w:rsid w:val="006728B5"/>
    <w:rsid w:val="006746D7"/>
    <w:rsid w:val="00674F10"/>
    <w:rsid w:val="0068324D"/>
    <w:rsid w:val="00683729"/>
    <w:rsid w:val="00692FF4"/>
    <w:rsid w:val="00693451"/>
    <w:rsid w:val="006937C4"/>
    <w:rsid w:val="00696380"/>
    <w:rsid w:val="006A59DC"/>
    <w:rsid w:val="006A71FA"/>
    <w:rsid w:val="006B0B8E"/>
    <w:rsid w:val="006B2D81"/>
    <w:rsid w:val="006B4F36"/>
    <w:rsid w:val="006B5ABC"/>
    <w:rsid w:val="006C05FE"/>
    <w:rsid w:val="006C5C7A"/>
    <w:rsid w:val="006D5B9D"/>
    <w:rsid w:val="006F39FE"/>
    <w:rsid w:val="00700D21"/>
    <w:rsid w:val="00701F0F"/>
    <w:rsid w:val="0070570B"/>
    <w:rsid w:val="0070601C"/>
    <w:rsid w:val="007126EF"/>
    <w:rsid w:val="00725C58"/>
    <w:rsid w:val="0072627A"/>
    <w:rsid w:val="007300F4"/>
    <w:rsid w:val="007361E4"/>
    <w:rsid w:val="00740A78"/>
    <w:rsid w:val="00740AAD"/>
    <w:rsid w:val="007476A6"/>
    <w:rsid w:val="00747E18"/>
    <w:rsid w:val="007531EE"/>
    <w:rsid w:val="007540AC"/>
    <w:rsid w:val="00756171"/>
    <w:rsid w:val="0076081E"/>
    <w:rsid w:val="0076124A"/>
    <w:rsid w:val="0076309D"/>
    <w:rsid w:val="007636B5"/>
    <w:rsid w:val="00763EED"/>
    <w:rsid w:val="00764C01"/>
    <w:rsid w:val="00773711"/>
    <w:rsid w:val="00777BB9"/>
    <w:rsid w:val="00780039"/>
    <w:rsid w:val="00782973"/>
    <w:rsid w:val="00785208"/>
    <w:rsid w:val="00793BEA"/>
    <w:rsid w:val="007A47D1"/>
    <w:rsid w:val="007A605A"/>
    <w:rsid w:val="007B0B10"/>
    <w:rsid w:val="007B1B5F"/>
    <w:rsid w:val="007B3E85"/>
    <w:rsid w:val="007B589F"/>
    <w:rsid w:val="007B6422"/>
    <w:rsid w:val="007C04DE"/>
    <w:rsid w:val="007D50A0"/>
    <w:rsid w:val="007E0E60"/>
    <w:rsid w:val="007E2717"/>
    <w:rsid w:val="007F3AF7"/>
    <w:rsid w:val="007F4F93"/>
    <w:rsid w:val="007F62D1"/>
    <w:rsid w:val="00800BFC"/>
    <w:rsid w:val="0080122D"/>
    <w:rsid w:val="00801757"/>
    <w:rsid w:val="00816ED8"/>
    <w:rsid w:val="00817F41"/>
    <w:rsid w:val="0083086F"/>
    <w:rsid w:val="00836390"/>
    <w:rsid w:val="008400BE"/>
    <w:rsid w:val="00841630"/>
    <w:rsid w:val="00841EA2"/>
    <w:rsid w:val="00842E42"/>
    <w:rsid w:val="00846D97"/>
    <w:rsid w:val="00853381"/>
    <w:rsid w:val="00854935"/>
    <w:rsid w:val="00855C22"/>
    <w:rsid w:val="008607D6"/>
    <w:rsid w:val="00861FEE"/>
    <w:rsid w:val="008732A1"/>
    <w:rsid w:val="00873DDD"/>
    <w:rsid w:val="00880542"/>
    <w:rsid w:val="00886F2E"/>
    <w:rsid w:val="00891F46"/>
    <w:rsid w:val="00897986"/>
    <w:rsid w:val="008A22AF"/>
    <w:rsid w:val="008A7A73"/>
    <w:rsid w:val="008A7BBF"/>
    <w:rsid w:val="008B0C7C"/>
    <w:rsid w:val="008B1476"/>
    <w:rsid w:val="008C2346"/>
    <w:rsid w:val="008C2E52"/>
    <w:rsid w:val="008C6797"/>
    <w:rsid w:val="008C75FA"/>
    <w:rsid w:val="008D20B2"/>
    <w:rsid w:val="008D4CA9"/>
    <w:rsid w:val="008D7ADF"/>
    <w:rsid w:val="008D7DA6"/>
    <w:rsid w:val="008E08E7"/>
    <w:rsid w:val="008E1132"/>
    <w:rsid w:val="008E207E"/>
    <w:rsid w:val="008E2141"/>
    <w:rsid w:val="008E2649"/>
    <w:rsid w:val="008E3891"/>
    <w:rsid w:val="008F042F"/>
    <w:rsid w:val="008F097F"/>
    <w:rsid w:val="008F4A13"/>
    <w:rsid w:val="008F4DF3"/>
    <w:rsid w:val="008F4F2D"/>
    <w:rsid w:val="008F6437"/>
    <w:rsid w:val="0090211D"/>
    <w:rsid w:val="009021A3"/>
    <w:rsid w:val="009021E1"/>
    <w:rsid w:val="0090745A"/>
    <w:rsid w:val="0091222C"/>
    <w:rsid w:val="00913944"/>
    <w:rsid w:val="00915BD7"/>
    <w:rsid w:val="00917148"/>
    <w:rsid w:val="00920B38"/>
    <w:rsid w:val="00921439"/>
    <w:rsid w:val="0092216F"/>
    <w:rsid w:val="00924B7C"/>
    <w:rsid w:val="00926EFB"/>
    <w:rsid w:val="0093198E"/>
    <w:rsid w:val="0093495E"/>
    <w:rsid w:val="00935989"/>
    <w:rsid w:val="00940145"/>
    <w:rsid w:val="00942012"/>
    <w:rsid w:val="00944AE7"/>
    <w:rsid w:val="0094660D"/>
    <w:rsid w:val="00952864"/>
    <w:rsid w:val="00955853"/>
    <w:rsid w:val="00960B8A"/>
    <w:rsid w:val="009616C1"/>
    <w:rsid w:val="00963121"/>
    <w:rsid w:val="0096688D"/>
    <w:rsid w:val="00974F2B"/>
    <w:rsid w:val="00983D66"/>
    <w:rsid w:val="0098499E"/>
    <w:rsid w:val="00984D7D"/>
    <w:rsid w:val="00987B3D"/>
    <w:rsid w:val="0099089B"/>
    <w:rsid w:val="0099150F"/>
    <w:rsid w:val="00996589"/>
    <w:rsid w:val="009A0D5B"/>
    <w:rsid w:val="009A2051"/>
    <w:rsid w:val="009A59CE"/>
    <w:rsid w:val="009B00F7"/>
    <w:rsid w:val="009C11DB"/>
    <w:rsid w:val="009C62DD"/>
    <w:rsid w:val="009C6690"/>
    <w:rsid w:val="009E1EAC"/>
    <w:rsid w:val="009E388D"/>
    <w:rsid w:val="009F1BB9"/>
    <w:rsid w:val="009F318E"/>
    <w:rsid w:val="009F6B09"/>
    <w:rsid w:val="00A018F5"/>
    <w:rsid w:val="00A04901"/>
    <w:rsid w:val="00A05B0B"/>
    <w:rsid w:val="00A05C81"/>
    <w:rsid w:val="00A131EE"/>
    <w:rsid w:val="00A14FA7"/>
    <w:rsid w:val="00A1637C"/>
    <w:rsid w:val="00A1736D"/>
    <w:rsid w:val="00A21432"/>
    <w:rsid w:val="00A24724"/>
    <w:rsid w:val="00A2497E"/>
    <w:rsid w:val="00A26037"/>
    <w:rsid w:val="00A27E72"/>
    <w:rsid w:val="00A3456E"/>
    <w:rsid w:val="00A37BA4"/>
    <w:rsid w:val="00A43DB5"/>
    <w:rsid w:val="00A449E4"/>
    <w:rsid w:val="00A451E4"/>
    <w:rsid w:val="00A45C85"/>
    <w:rsid w:val="00A5289A"/>
    <w:rsid w:val="00A56C1E"/>
    <w:rsid w:val="00A6287D"/>
    <w:rsid w:val="00A64707"/>
    <w:rsid w:val="00A66DC8"/>
    <w:rsid w:val="00A66E45"/>
    <w:rsid w:val="00A7324F"/>
    <w:rsid w:val="00A744F1"/>
    <w:rsid w:val="00A74F92"/>
    <w:rsid w:val="00A75288"/>
    <w:rsid w:val="00A77068"/>
    <w:rsid w:val="00A7716E"/>
    <w:rsid w:val="00A80664"/>
    <w:rsid w:val="00A81EB5"/>
    <w:rsid w:val="00A83E58"/>
    <w:rsid w:val="00A845EE"/>
    <w:rsid w:val="00A87A8B"/>
    <w:rsid w:val="00A930B4"/>
    <w:rsid w:val="00AA45CD"/>
    <w:rsid w:val="00AA76EB"/>
    <w:rsid w:val="00AB3D88"/>
    <w:rsid w:val="00AB4615"/>
    <w:rsid w:val="00AC462A"/>
    <w:rsid w:val="00AC7793"/>
    <w:rsid w:val="00AD7AE4"/>
    <w:rsid w:val="00AE058B"/>
    <w:rsid w:val="00AF2B15"/>
    <w:rsid w:val="00AF31A7"/>
    <w:rsid w:val="00B003ED"/>
    <w:rsid w:val="00B03510"/>
    <w:rsid w:val="00B136CE"/>
    <w:rsid w:val="00B325EE"/>
    <w:rsid w:val="00B348DA"/>
    <w:rsid w:val="00B42905"/>
    <w:rsid w:val="00B43841"/>
    <w:rsid w:val="00B442AB"/>
    <w:rsid w:val="00B47CAB"/>
    <w:rsid w:val="00B53D58"/>
    <w:rsid w:val="00B54F3B"/>
    <w:rsid w:val="00B55934"/>
    <w:rsid w:val="00B56D68"/>
    <w:rsid w:val="00B60EBA"/>
    <w:rsid w:val="00B64E32"/>
    <w:rsid w:val="00B6535B"/>
    <w:rsid w:val="00B662E2"/>
    <w:rsid w:val="00B81B72"/>
    <w:rsid w:val="00B830B1"/>
    <w:rsid w:val="00B8344A"/>
    <w:rsid w:val="00B836EF"/>
    <w:rsid w:val="00B83A9B"/>
    <w:rsid w:val="00B87D87"/>
    <w:rsid w:val="00B958E6"/>
    <w:rsid w:val="00BB0161"/>
    <w:rsid w:val="00BB02D8"/>
    <w:rsid w:val="00BC288C"/>
    <w:rsid w:val="00BC72C4"/>
    <w:rsid w:val="00BD0F18"/>
    <w:rsid w:val="00BD7DC0"/>
    <w:rsid w:val="00BE0A20"/>
    <w:rsid w:val="00BE2D15"/>
    <w:rsid w:val="00BE2E4D"/>
    <w:rsid w:val="00BE3AC8"/>
    <w:rsid w:val="00BE3DCF"/>
    <w:rsid w:val="00BE5B0E"/>
    <w:rsid w:val="00BE65A7"/>
    <w:rsid w:val="00BE69F7"/>
    <w:rsid w:val="00BF2406"/>
    <w:rsid w:val="00BF4BE9"/>
    <w:rsid w:val="00BF65A1"/>
    <w:rsid w:val="00C007F8"/>
    <w:rsid w:val="00C02E10"/>
    <w:rsid w:val="00C23516"/>
    <w:rsid w:val="00C237F9"/>
    <w:rsid w:val="00C23A82"/>
    <w:rsid w:val="00C336B2"/>
    <w:rsid w:val="00C343AB"/>
    <w:rsid w:val="00C34A4F"/>
    <w:rsid w:val="00C360AF"/>
    <w:rsid w:val="00C3793D"/>
    <w:rsid w:val="00C4374E"/>
    <w:rsid w:val="00C445ED"/>
    <w:rsid w:val="00C4650F"/>
    <w:rsid w:val="00C473B8"/>
    <w:rsid w:val="00C5593D"/>
    <w:rsid w:val="00C5606F"/>
    <w:rsid w:val="00C64C72"/>
    <w:rsid w:val="00C65B4C"/>
    <w:rsid w:val="00C6625C"/>
    <w:rsid w:val="00C665EE"/>
    <w:rsid w:val="00C66FAC"/>
    <w:rsid w:val="00C70A5C"/>
    <w:rsid w:val="00C74CC0"/>
    <w:rsid w:val="00C76396"/>
    <w:rsid w:val="00C769A0"/>
    <w:rsid w:val="00C846DE"/>
    <w:rsid w:val="00C8527F"/>
    <w:rsid w:val="00C8594B"/>
    <w:rsid w:val="00C94438"/>
    <w:rsid w:val="00C96680"/>
    <w:rsid w:val="00CA038A"/>
    <w:rsid w:val="00CA14EC"/>
    <w:rsid w:val="00CA161E"/>
    <w:rsid w:val="00CA5DAE"/>
    <w:rsid w:val="00CB2845"/>
    <w:rsid w:val="00CB7834"/>
    <w:rsid w:val="00CC6329"/>
    <w:rsid w:val="00CC68FD"/>
    <w:rsid w:val="00CC77AE"/>
    <w:rsid w:val="00CD0743"/>
    <w:rsid w:val="00CE0B1D"/>
    <w:rsid w:val="00CE2B76"/>
    <w:rsid w:val="00CE49A9"/>
    <w:rsid w:val="00CF0A0D"/>
    <w:rsid w:val="00CF24FB"/>
    <w:rsid w:val="00CF756A"/>
    <w:rsid w:val="00D06904"/>
    <w:rsid w:val="00D11F42"/>
    <w:rsid w:val="00D13857"/>
    <w:rsid w:val="00D14906"/>
    <w:rsid w:val="00D15E1F"/>
    <w:rsid w:val="00D175DC"/>
    <w:rsid w:val="00D20082"/>
    <w:rsid w:val="00D22B06"/>
    <w:rsid w:val="00D26551"/>
    <w:rsid w:val="00D323BA"/>
    <w:rsid w:val="00D35F6D"/>
    <w:rsid w:val="00D36842"/>
    <w:rsid w:val="00D41095"/>
    <w:rsid w:val="00D45C23"/>
    <w:rsid w:val="00D526FA"/>
    <w:rsid w:val="00D537F1"/>
    <w:rsid w:val="00D5380A"/>
    <w:rsid w:val="00D60ADA"/>
    <w:rsid w:val="00D62B5B"/>
    <w:rsid w:val="00D63268"/>
    <w:rsid w:val="00D63B8A"/>
    <w:rsid w:val="00D71E59"/>
    <w:rsid w:val="00D76BA4"/>
    <w:rsid w:val="00D76CBC"/>
    <w:rsid w:val="00D77847"/>
    <w:rsid w:val="00D7786E"/>
    <w:rsid w:val="00D834F0"/>
    <w:rsid w:val="00D83FB5"/>
    <w:rsid w:val="00DA0380"/>
    <w:rsid w:val="00DA39C9"/>
    <w:rsid w:val="00DA479A"/>
    <w:rsid w:val="00DA513C"/>
    <w:rsid w:val="00DB2966"/>
    <w:rsid w:val="00DC2274"/>
    <w:rsid w:val="00DD0D39"/>
    <w:rsid w:val="00DD227B"/>
    <w:rsid w:val="00DD2A40"/>
    <w:rsid w:val="00DD39DE"/>
    <w:rsid w:val="00DD3C9D"/>
    <w:rsid w:val="00DD42A5"/>
    <w:rsid w:val="00DD48CE"/>
    <w:rsid w:val="00DE4FB9"/>
    <w:rsid w:val="00DE6CB1"/>
    <w:rsid w:val="00DF0DBB"/>
    <w:rsid w:val="00DF1250"/>
    <w:rsid w:val="00DF7C7C"/>
    <w:rsid w:val="00E03CAF"/>
    <w:rsid w:val="00E1001C"/>
    <w:rsid w:val="00E14081"/>
    <w:rsid w:val="00E2166B"/>
    <w:rsid w:val="00E23484"/>
    <w:rsid w:val="00E24241"/>
    <w:rsid w:val="00E24B1B"/>
    <w:rsid w:val="00E24BCD"/>
    <w:rsid w:val="00E26853"/>
    <w:rsid w:val="00E44181"/>
    <w:rsid w:val="00E44FD1"/>
    <w:rsid w:val="00E54703"/>
    <w:rsid w:val="00E5653C"/>
    <w:rsid w:val="00E61D8B"/>
    <w:rsid w:val="00E644BF"/>
    <w:rsid w:val="00E65461"/>
    <w:rsid w:val="00E6561B"/>
    <w:rsid w:val="00E6729B"/>
    <w:rsid w:val="00E678B9"/>
    <w:rsid w:val="00E726E6"/>
    <w:rsid w:val="00E739A7"/>
    <w:rsid w:val="00E75CDB"/>
    <w:rsid w:val="00E843B0"/>
    <w:rsid w:val="00E8795B"/>
    <w:rsid w:val="00E9311B"/>
    <w:rsid w:val="00E943D2"/>
    <w:rsid w:val="00EB1283"/>
    <w:rsid w:val="00EB25FC"/>
    <w:rsid w:val="00EB6EAB"/>
    <w:rsid w:val="00EC1C78"/>
    <w:rsid w:val="00EC2AB1"/>
    <w:rsid w:val="00EC6073"/>
    <w:rsid w:val="00EC7176"/>
    <w:rsid w:val="00ED10D0"/>
    <w:rsid w:val="00EE55B6"/>
    <w:rsid w:val="00EF17DE"/>
    <w:rsid w:val="00EF33AF"/>
    <w:rsid w:val="00EF5B85"/>
    <w:rsid w:val="00F00D63"/>
    <w:rsid w:val="00F0196B"/>
    <w:rsid w:val="00F05839"/>
    <w:rsid w:val="00F07DEC"/>
    <w:rsid w:val="00F10CC2"/>
    <w:rsid w:val="00F113CB"/>
    <w:rsid w:val="00F122DD"/>
    <w:rsid w:val="00F14D71"/>
    <w:rsid w:val="00F26216"/>
    <w:rsid w:val="00F30FA7"/>
    <w:rsid w:val="00F323FA"/>
    <w:rsid w:val="00F32E16"/>
    <w:rsid w:val="00F33819"/>
    <w:rsid w:val="00F33C89"/>
    <w:rsid w:val="00F36E13"/>
    <w:rsid w:val="00F41431"/>
    <w:rsid w:val="00F4705C"/>
    <w:rsid w:val="00F47853"/>
    <w:rsid w:val="00F503B7"/>
    <w:rsid w:val="00F513D5"/>
    <w:rsid w:val="00F519DF"/>
    <w:rsid w:val="00F5596F"/>
    <w:rsid w:val="00F56156"/>
    <w:rsid w:val="00F612BB"/>
    <w:rsid w:val="00F728F4"/>
    <w:rsid w:val="00F7789B"/>
    <w:rsid w:val="00F8012A"/>
    <w:rsid w:val="00F83094"/>
    <w:rsid w:val="00F84BDF"/>
    <w:rsid w:val="00F86F98"/>
    <w:rsid w:val="00F908E4"/>
    <w:rsid w:val="00F91F38"/>
    <w:rsid w:val="00F93501"/>
    <w:rsid w:val="00FA1387"/>
    <w:rsid w:val="00FA2A0D"/>
    <w:rsid w:val="00FA4712"/>
    <w:rsid w:val="00FA61B7"/>
    <w:rsid w:val="00FB4395"/>
    <w:rsid w:val="00FC1E79"/>
    <w:rsid w:val="00FC3C48"/>
    <w:rsid w:val="00FC5715"/>
    <w:rsid w:val="00FC61DA"/>
    <w:rsid w:val="00FD1618"/>
    <w:rsid w:val="00FD1EE0"/>
    <w:rsid w:val="00FD22C3"/>
    <w:rsid w:val="00FE2235"/>
    <w:rsid w:val="00FE36A9"/>
    <w:rsid w:val="00FE5335"/>
    <w:rsid w:val="00FE6160"/>
    <w:rsid w:val="00FF1912"/>
    <w:rsid w:val="00FF3472"/>
    <w:rsid w:val="00FF3CBA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674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674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B2B3-F06F-486C-A41C-5B70F7BC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ыковаЛА</dc:creator>
  <cp:lastModifiedBy>Юлия</cp:lastModifiedBy>
  <cp:revision>2</cp:revision>
  <cp:lastPrinted>2020-08-05T08:40:00Z</cp:lastPrinted>
  <dcterms:created xsi:type="dcterms:W3CDTF">2020-08-11T09:38:00Z</dcterms:created>
  <dcterms:modified xsi:type="dcterms:W3CDTF">2020-08-11T09:38:00Z</dcterms:modified>
</cp:coreProperties>
</file>